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5A7A00E4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F32E11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20CBD968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nr 1</w:t>
      </w:r>
      <w:r w:rsidR="00F32E1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1</w:t>
      </w:r>
      <w:r w:rsidR="00F32E1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F32E1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F32E1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Ostrów Mazowieck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019603C3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nr 1</w:t>
      </w:r>
      <w:r w:rsidR="008009C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1</w:t>
      </w:r>
      <w:r w:rsidR="008009C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8009C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8009C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Ostrów Mazowiecka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6E4CACBE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8009C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0E8BEEA3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800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1B29A985" w:rsidR="00B13428" w:rsidRPr="00CC4A49" w:rsidRDefault="008009CD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294E8F33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800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24F163B6" w:rsidR="00B13428" w:rsidRPr="00CC4A49" w:rsidRDefault="008009CD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4473FFC9" w:rsidR="00B13428" w:rsidRPr="00CC4A49" w:rsidRDefault="008009CD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5D439C9D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800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6A1FEA34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09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05DC1DF6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800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57A16D56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09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16AC114A" w:rsidR="00B13428" w:rsidRPr="00CC4A49" w:rsidRDefault="008009CD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534C59AD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696B38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50877FE7" w:rsidR="00B13428" w:rsidRPr="00177398" w:rsidRDefault="00314420" w:rsidP="0017739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79429C7A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177398">
        <w:rPr>
          <w:rFonts w:ascii="Times New Roman" w:hAnsi="Times New Roman" w:cs="Times New Roman"/>
          <w:b/>
          <w:bCs/>
        </w:rPr>
        <w:t>stronach</w:t>
      </w:r>
      <w:r w:rsidR="00177398">
        <w:rPr>
          <w:rFonts w:ascii="Times New Roman" w:hAnsi="Times New Roman" w:cs="Times New Roman"/>
        </w:rPr>
        <w:t>.</w:t>
      </w:r>
    </w:p>
    <w:p w14:paraId="157B7B0C" w14:textId="0B79F32D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6072CCC1" w14:textId="77777777" w:rsidR="00177398" w:rsidRPr="00314420" w:rsidRDefault="00177398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FD02" w14:textId="77777777" w:rsidR="00095FCE" w:rsidRDefault="00095FCE" w:rsidP="002C11E2">
      <w:pPr>
        <w:spacing w:after="0" w:line="240" w:lineRule="auto"/>
      </w:pPr>
      <w:r>
        <w:separator/>
      </w:r>
    </w:p>
  </w:endnote>
  <w:endnote w:type="continuationSeparator" w:id="0">
    <w:p w14:paraId="10015871" w14:textId="77777777" w:rsidR="00095FCE" w:rsidRDefault="00095FCE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CD32" w14:textId="77777777" w:rsidR="00095FCE" w:rsidRDefault="00095FCE" w:rsidP="002C11E2">
      <w:pPr>
        <w:spacing w:after="0" w:line="240" w:lineRule="auto"/>
      </w:pPr>
      <w:r>
        <w:separator/>
      </w:r>
    </w:p>
  </w:footnote>
  <w:footnote w:type="continuationSeparator" w:id="0">
    <w:p w14:paraId="171BCB0F" w14:textId="77777777" w:rsidR="00095FCE" w:rsidRDefault="00095FCE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95FCE"/>
    <w:rsid w:val="000C73F5"/>
    <w:rsid w:val="001034AD"/>
    <w:rsid w:val="00143248"/>
    <w:rsid w:val="001634A0"/>
    <w:rsid w:val="00177398"/>
    <w:rsid w:val="001D357D"/>
    <w:rsid w:val="002C11E2"/>
    <w:rsid w:val="002E0958"/>
    <w:rsid w:val="00314420"/>
    <w:rsid w:val="003647EE"/>
    <w:rsid w:val="005542EA"/>
    <w:rsid w:val="00564223"/>
    <w:rsid w:val="005A4DDA"/>
    <w:rsid w:val="00603489"/>
    <w:rsid w:val="00645E6C"/>
    <w:rsid w:val="00651575"/>
    <w:rsid w:val="00696B38"/>
    <w:rsid w:val="00763064"/>
    <w:rsid w:val="00792900"/>
    <w:rsid w:val="007C11D8"/>
    <w:rsid w:val="008009CD"/>
    <w:rsid w:val="009476E2"/>
    <w:rsid w:val="009D6AD5"/>
    <w:rsid w:val="009F1756"/>
    <w:rsid w:val="00A95F93"/>
    <w:rsid w:val="00AC17AC"/>
    <w:rsid w:val="00AD2694"/>
    <w:rsid w:val="00AD274B"/>
    <w:rsid w:val="00B04FAA"/>
    <w:rsid w:val="00B13428"/>
    <w:rsid w:val="00BC7122"/>
    <w:rsid w:val="00C04548"/>
    <w:rsid w:val="00CC4A49"/>
    <w:rsid w:val="00D008E4"/>
    <w:rsid w:val="00D21106"/>
    <w:rsid w:val="00D33309"/>
    <w:rsid w:val="00DC3FB5"/>
    <w:rsid w:val="00E07D42"/>
    <w:rsid w:val="00E44405"/>
    <w:rsid w:val="00EA2285"/>
    <w:rsid w:val="00F32E11"/>
    <w:rsid w:val="00F65A60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017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1</cp:revision>
  <cp:lastPrinted>2021-04-27T07:16:00Z</cp:lastPrinted>
  <dcterms:created xsi:type="dcterms:W3CDTF">2021-04-27T06:20:00Z</dcterms:created>
  <dcterms:modified xsi:type="dcterms:W3CDTF">2021-04-29T11:07:00Z</dcterms:modified>
</cp:coreProperties>
</file>